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zytywnie i negatyw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udową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zioba</w:t>
            </w:r>
            <w:proofErr w:type="spellEnd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różnia różne rodzaj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8. Posumowanie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9"/>
      <w:footerReference w:type="default" r:id="rId10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72" w:rsidRDefault="00045F72" w:rsidP="00EA39C6">
      <w:pPr>
        <w:spacing w:after="0" w:line="240" w:lineRule="auto"/>
      </w:pPr>
      <w:r>
        <w:separator/>
      </w:r>
    </w:p>
  </w:endnote>
  <w:endnote w:type="continuationSeparator" w:id="0">
    <w:p w:rsidR="00045F72" w:rsidRDefault="00045F72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CD" w:rsidRDefault="00E12CCD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24CAA" wp14:editId="3993F47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12CCD" w:rsidRDefault="00E12CCD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669D8" wp14:editId="02E783E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6BBCEC6" wp14:editId="6DF82898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CD" w:rsidRDefault="00E12C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12CCD" w:rsidRDefault="00E12CC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43A358F" wp14:editId="2825A483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274A0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72" w:rsidRDefault="00045F72" w:rsidP="00EA39C6">
      <w:pPr>
        <w:spacing w:after="0" w:line="240" w:lineRule="auto"/>
      </w:pPr>
      <w:r>
        <w:separator/>
      </w:r>
    </w:p>
  </w:footnote>
  <w:footnote w:type="continuationSeparator" w:id="0">
    <w:p w:rsidR="00045F72" w:rsidRDefault="00045F72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6E9B6C6" wp14:editId="7F15B406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7EA8522C" wp14:editId="1A6555E7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17"/>
    <w:rsid w:val="00045F72"/>
    <w:rsid w:val="00222C0F"/>
    <w:rsid w:val="002C52D0"/>
    <w:rsid w:val="002E120F"/>
    <w:rsid w:val="002E6BED"/>
    <w:rsid w:val="00342774"/>
    <w:rsid w:val="00381A0C"/>
    <w:rsid w:val="005864C5"/>
    <w:rsid w:val="005C2D94"/>
    <w:rsid w:val="00617A17"/>
    <w:rsid w:val="0063690C"/>
    <w:rsid w:val="00770DD7"/>
    <w:rsid w:val="00943F44"/>
    <w:rsid w:val="00A227F2"/>
    <w:rsid w:val="00AD60DC"/>
    <w:rsid w:val="00E12CCD"/>
    <w:rsid w:val="00E274A0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Kamil Godoń</cp:lastModifiedBy>
  <cp:revision>8</cp:revision>
  <dcterms:created xsi:type="dcterms:W3CDTF">2017-04-21T12:12:00Z</dcterms:created>
  <dcterms:modified xsi:type="dcterms:W3CDTF">2019-04-25T14:03:00Z</dcterms:modified>
</cp:coreProperties>
</file>